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</w:t>
      </w:r>
      <w:r>
        <w:rPr>
          <w:rFonts w:eastAsia="Calibri"/>
          <w:sz w:val="26"/>
          <w:szCs w:val="26"/>
        </w:rPr>
        <w:t>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680" w:right="340" w:hanging="0"/>
        <w:jc w:val="center"/>
        <w:rPr/>
      </w:pPr>
      <w:r>
        <w:rPr>
          <w:rFonts w:eastAsia="Calibri"/>
          <w:sz w:val="26"/>
          <w:szCs w:val="26"/>
        </w:rPr>
        <w:t xml:space="preserve">ОКПД2 71.20.19.190 Оказание услуг по разработке базовой нормы расхода топлива на транспорт </w:t>
      </w:r>
      <w:r>
        <w:rPr>
          <w:rFonts w:eastAsia="Calibri"/>
          <w:sz w:val="26"/>
          <w:szCs w:val="26"/>
        </w:rPr>
        <w:t xml:space="preserve">для нужд Центрального филиала </w:t>
      </w:r>
    </w:p>
    <w:p>
      <w:pPr>
        <w:pStyle w:val="Normal"/>
        <w:widowControl/>
        <w:suppressAutoHyphens w:val="true"/>
        <w:bidi w:val="0"/>
        <w:spacing w:before="0" w:after="0"/>
        <w:ind w:left="680" w:right="340" w:hanging="0"/>
        <w:jc w:val="center"/>
        <w:rPr/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ЛОТ:  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50444132"/>
      <w:bookmarkStart w:id="7" w:name="_Toc190946759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30396882"/>
      <w:bookmarkStart w:id="9" w:name="_Toc46743505"/>
      <w:bookmarkStart w:id="10" w:name="_Toc150444133"/>
      <w:bookmarkStart w:id="11" w:name="_Toc190946760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  <w:t>ГНИИИАТ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  <w:t>Государственный научно-исследовательский институт автомобильного транспорт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  <w:t>ТС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6"/>
                <w:szCs w:val="26"/>
              </w:rPr>
              <w:t>Транспортное средство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46743506"/>
      <w:bookmarkStart w:id="13" w:name="_Toc130396883"/>
      <w:bookmarkStart w:id="14" w:name="_Toc150444134"/>
      <w:bookmarkStart w:id="15" w:name="_Toc190946761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«ОКПД2 71.20.19.190 Оказание услуг по разработке базовой нормы расхода топлива на транспорт для нужд Центрального филиала»</w:t>
      </w:r>
    </w:p>
    <w:p>
      <w:pPr>
        <w:pStyle w:val="Normal"/>
        <w:tabs>
          <w:tab w:val="clear" w:pos="708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АО «ТК РусГидро»</w:t>
      </w:r>
      <w:bookmarkStart w:id="16" w:name="_Toc150444135"/>
      <w:bookmarkStart w:id="17" w:name="_Toc130396884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 xml:space="preserve">Целью является </w:t>
      </w:r>
      <w:r>
        <w:rPr>
          <w:b w:val="false"/>
          <w:sz w:val="26"/>
          <w:szCs w:val="26"/>
          <w:lang w:val="ru-RU"/>
        </w:rPr>
        <w:t>разработка базовых нормы расхода топлива для автомобилей и спецтехники, по специальной программе-методике определения базовых норм расхода топлива на автомобильном транспорте (Р 03112134-0367-97, от 14 октября 1996 г.), разработанной Государственным научно-исследовательским институтом автомобильного транспорта (НИИАТ, г. Москва), утвержденной Министерством транспорта России</w:t>
      </w:r>
      <w:r>
        <w:rPr>
          <w:b w:val="false"/>
          <w:sz w:val="26"/>
          <w:szCs w:val="26"/>
          <w:lang w:val="ru-RU"/>
        </w:rPr>
        <w:t>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4"/>
        <w:gridCol w:w="2724"/>
        <w:gridCol w:w="1939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 транспортных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редст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(в отношении которых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Центральный филиал АО «ТК русГидро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sz w:val="24"/>
                <w:szCs w:val="24"/>
                <w:lang w:eastAsia="zh-CN"/>
              </w:rPr>
              <w:t xml:space="preserve">Московское представительство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г. Москва, ул. Архитектора Власова д.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50444138"/>
      <w:bookmarkStart w:id="25" w:name="_Toc51339693"/>
      <w:bookmarkStart w:id="26" w:name="_Toc190946766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50444139"/>
      <w:bookmarkStart w:id="28" w:name="_Toc130396890"/>
      <w:bookmarkStart w:id="29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90946768"/>
      <w:bookmarkStart w:id="31" w:name="_Toc130396891"/>
      <w:bookmarkStart w:id="32" w:name="_Toc150444140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54643705"/>
      <w:bookmarkStart w:id="34" w:name="_Toc150444141"/>
      <w:bookmarkStart w:id="35" w:name="_Toc190946769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2"/>
        <w:gridCol w:w="4533"/>
        <w:gridCol w:w="1530"/>
        <w:gridCol w:w="1459"/>
        <w:gridCol w:w="2056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егковой седан </w:t>
            </w:r>
            <w:r>
              <w:rPr>
                <w:color w:val="000000"/>
                <w:sz w:val="24"/>
              </w:rPr>
              <w:t xml:space="preserve">HONGQI H9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егковой универсал ZEEKR 9X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ульдозер SHANTUI SD16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льдозер SHANTUI SD2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ток дорожный ВOMAG ВW 219D-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ейдер TIANGONG PY220G 27 ХА 280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Экскаватор HYUNDAI R210LC-7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Экскаватор JCB JS370L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Экскаватор JCB JS305LC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lang w:val="ru-RU" w:eastAsia="ru-RU" w:bidi="ar-SA"/>
              </w:rPr>
              <w:t>шт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/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_Копия_1"/>
      <w:bookmarkEnd w:id="37"/>
      <w:r>
        <w:rPr>
          <w:b w:val="false"/>
          <w:lang w:val="ru-RU"/>
        </w:rPr>
        <w:t xml:space="preserve">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50444142"/>
      <w:bookmarkStart w:id="40" w:name="_Toc130396892"/>
      <w:bookmarkStart w:id="41" w:name="_Toc190946771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50444143"/>
      <w:bookmarkStart w:id="44" w:name="_Toc190946772"/>
      <w:bookmarkStart w:id="45" w:name="_Toc50125127"/>
      <w:bookmarkStart w:id="46" w:name="_Toc5133969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708"/>
        <w:gridCol w:w="2888"/>
        <w:gridCol w:w="3006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 xml:space="preserve">ОКПД2 71.20.19.190 Оказание услуг по разработке базовой нормы расхода топлива на транспорт для нужд Центрального филиала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АО «ТК РусГидро»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30396894"/>
      <w:bookmarkStart w:id="49" w:name="_Toc150444144"/>
      <w:bookmarkStart w:id="50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50444145"/>
      <w:bookmarkStart w:id="52" w:name="_Toc190946774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ОКПД2 71.20.19.190 Оказание услуг по разработке базовой нормы расхода топлива на транспорт для нужд Центрального филиала АО «ТК РусГидро»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5676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/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чество услуг должно соответствовать требованиям действующего законодательства РФ, предъявляемым к данному виду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/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сполнитель должен иметь лицензионное соглашение на использование программного обеспечения для комплексного исследования автомобилей/механизмов расчетными методами (ПО «МВК программый пакет для исследований автомобилей», либо аналог, удовлетворяющей требованиям программы-методики определения базовых норм расхода топлива на автомобильном транспорте от 14.10.1996 № Р 03112134-0367-97, утвержденной Государственным научно-исследовательским институтом автомобильного транспорта Министерства транспорта Российской Федерации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u w:val="none"/>
                <w:em w:val="none"/>
              </w:rPr>
              <w:t>Исполнителе должен иметь статус научной организации, в соответсвиии с Федеральным законом от 23.08.1996 № 127-ФЗ» О наукеи государственной научно-технической политике». Документом, подтверждающим статус научной организации является Устав научной организ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не установлены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не установлены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 Исполнитель  предоставляет Заказчику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ниверсальный передаточный документ (УПД)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ормы расхода топлив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тчет о проведении работ по расчету норм расхода топлива на автомобили/механизмы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ея в составе документации, подготовленная и предоставленная Исполнителем по результатам расчетов, должна позволять Заказчику в полном объеме обосновать расходы на приобретение топлив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9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 документация, передаваемая заказчику должна быть выполнена на русском языке, на бумажном носителе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150444158"/>
      <w:bookmarkStart w:id="57" w:name="_Toc5428122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 и прочие расходы, связанные с оказанием услуг, предусмотренные Проектом договор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ab/>
        <w:t>3.4. Цена остается фиксированной и не подлежит изменению и на все время действия договор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иложе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4.1. Форма заявки на разработку норм расхода топлив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 ГКЭО и РТС</w:t>
      </w:r>
      <w:r>
        <w:rPr>
          <w:sz w:val="24"/>
          <w:szCs w:val="24"/>
        </w:rPr>
        <w:t xml:space="preserve"> ___________________ </w:t>
      </w:r>
      <w:r>
        <w:rPr>
          <w:sz w:val="24"/>
          <w:szCs w:val="24"/>
        </w:rPr>
        <w:t>А.Н. Пышкин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suppressAutoHyphens w:val="false"/>
        <w:spacing w:lineRule="auto" w:line="276" w:before="0" w:after="200"/>
        <w:jc w:val="right"/>
        <w:rPr>
          <w:rFonts w:ascii="Times New Roman;Times;serif" w:hAnsi="Times New Roman;Times;serif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>
          <w:rFonts w:ascii="Times New Roman;Times;serif" w:hAnsi="Times New Roman;Times;serif"/>
          <w:sz w:val="24"/>
          <w:szCs w:val="24"/>
        </w:rPr>
        <w:t>Приложение №1</w:t>
        <w:br/>
        <w:t xml:space="preserve">к Техническим требованиям </w:t>
      </w:r>
    </w:p>
    <w:p>
      <w:pPr>
        <w:pStyle w:val="Normal"/>
        <w:suppressAutoHyphens w:val="false"/>
        <w:spacing w:lineRule="auto" w:line="276" w:before="0" w:after="200"/>
        <w:jc w:val="right"/>
        <w:rPr>
          <w:rFonts w:ascii="Times New Roman;Times;serif" w:hAnsi="Times New Roman;Times;serif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76" w:before="0" w:after="200"/>
        <w:jc w:val="center"/>
        <w:rPr/>
      </w:pPr>
      <w:r>
        <w:rPr>
          <w:rFonts w:ascii="Times New Roman;Times;serif" w:hAnsi="Times New Roman;Times;serif"/>
          <w:sz w:val="24"/>
          <w:szCs w:val="24"/>
        </w:rPr>
        <w:t>Форма заявки на разработку норм расхода топлива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2"/>
        <w:gridCol w:w="2641"/>
        <w:gridCol w:w="927"/>
        <w:gridCol w:w="527"/>
        <w:gridCol w:w="1335"/>
        <w:gridCol w:w="653"/>
        <w:gridCol w:w="745"/>
        <w:gridCol w:w="693"/>
        <w:gridCol w:w="16"/>
        <w:gridCol w:w="401"/>
        <w:gridCol w:w="1319"/>
        <w:gridCol w:w="663"/>
        <w:gridCol w:w="668"/>
        <w:gridCol w:w="896"/>
        <w:gridCol w:w="819"/>
        <w:gridCol w:w="1021"/>
        <w:gridCol w:w="744"/>
      </w:tblGrid>
      <w:tr>
        <w:trPr>
          <w:tblHeader w:val="true"/>
          <w:trHeight w:val="2597" w:hRule="atLeast"/>
          <w:cantSplit w:val="true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, марка автомобиля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ая масса/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аряженная масса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местимость, 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 (тип, модель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вигателя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б.с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щность двигателя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с. (кВт)/об/мин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тящий момент двигателя, Нм/об/мин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ческий клас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ПП, количество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ч, вперед, передаточные числ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ое число главной передач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точные числа раздаточной коробк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есная формула, тип прив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 марка ши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узова, габаритные размеры ДхШхВ, м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трана, год изготовления</w:t>
            </w:r>
          </w:p>
        </w:tc>
      </w:tr>
      <w:tr>
        <w:trPr>
          <w:tblHeader w:val="true"/>
          <w:cantSplit w:val="true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8</w:t>
            </w:r>
          </w:p>
        </w:tc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16</w:t>
            </w:r>
          </w:p>
        </w:tc>
      </w:tr>
      <w:tr>
        <w:trPr>
          <w:trHeight w:val="744" w:hRule="atLeast"/>
          <w:cantSplit w:val="true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/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0</TotalTime>
  <Application>AlterOffice/3.4.0.9$Linux_X86_64 LibreOffice_project/b8daf9e823b1a5463a2f48435ddc2e8696e7d4fc</Application>
  <AppVersion>15.0000</AppVersion>
  <Pages>8</Pages>
  <Words>894</Words>
  <Characters>5797</Characters>
  <CharactersWithSpaces>6498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5-28T14:35:55Z</cp:lastPrinted>
  <dcterms:modified xsi:type="dcterms:W3CDTF">2026-07-03T14:21:07Z</dcterms:modified>
  <cp:revision>8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